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1705AA" w:rsidRDefault="00006C11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05AA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1705AA" w:rsidRDefault="00006C11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05AA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1705AA" w:rsidRDefault="000C6D2B" w:rsidP="00A647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1705AA" w:rsidRDefault="000C6D2B" w:rsidP="00A647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05AA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1705AA" w:rsidRDefault="00006C11" w:rsidP="00A647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006C11" w:rsidRPr="001705AA" w:rsidTr="00763099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1705AA" w:rsidRDefault="00121ED7" w:rsidP="004C22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705AA" w:rsidRPr="001705AA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  <w:r w:rsidR="004C22E7" w:rsidRPr="00170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C11" w:rsidRPr="001705AA">
              <w:rPr>
                <w:rFonts w:ascii="Times New Roman" w:hAnsi="Times New Roman"/>
                <w:sz w:val="28"/>
                <w:szCs w:val="28"/>
              </w:rPr>
              <w:t>201</w:t>
            </w:r>
            <w:r w:rsidR="004B7B62" w:rsidRPr="001705AA">
              <w:rPr>
                <w:rFonts w:ascii="Times New Roman" w:hAnsi="Times New Roman"/>
                <w:sz w:val="28"/>
                <w:szCs w:val="28"/>
              </w:rPr>
              <w:t>8</w:t>
            </w:r>
            <w:r w:rsidR="00006C11" w:rsidRPr="001705A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1705AA" w:rsidRDefault="00006C11" w:rsidP="001705A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705AA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B671A8" w:rsidRPr="001705AA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1705AA" w:rsidRPr="001705AA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B671A8" w:rsidRPr="001705AA">
              <w:rPr>
                <w:rFonts w:ascii="Times New Roman" w:hAnsi="Times New Roman"/>
                <w:bCs/>
                <w:sz w:val="28"/>
                <w:szCs w:val="28"/>
              </w:rPr>
              <w:t>/4</w:t>
            </w:r>
            <w:r w:rsidR="001705AA" w:rsidRPr="001705AA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1705AA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Default="000C6D2B" w:rsidP="00A64783">
      <w:pPr>
        <w:pStyle w:val="af6"/>
        <w:ind w:left="1080"/>
        <w:rPr>
          <w:sz w:val="28"/>
          <w:szCs w:val="28"/>
        </w:rPr>
      </w:pPr>
      <w:r w:rsidRPr="001705AA">
        <w:rPr>
          <w:sz w:val="28"/>
          <w:szCs w:val="28"/>
        </w:rPr>
        <w:tab/>
      </w:r>
      <w:r w:rsidRPr="001705AA">
        <w:rPr>
          <w:sz w:val="28"/>
          <w:szCs w:val="28"/>
        </w:rPr>
        <w:tab/>
      </w:r>
      <w:r w:rsidRPr="001705AA">
        <w:rPr>
          <w:sz w:val="28"/>
          <w:szCs w:val="28"/>
        </w:rPr>
        <w:tab/>
      </w:r>
      <w:r w:rsidRPr="001705AA">
        <w:rPr>
          <w:sz w:val="28"/>
          <w:szCs w:val="28"/>
        </w:rPr>
        <w:tab/>
        <w:t xml:space="preserve">       г. Светлогорск</w:t>
      </w:r>
    </w:p>
    <w:p w:rsidR="001705AA" w:rsidRPr="001705AA" w:rsidRDefault="001705AA" w:rsidP="00A64783">
      <w:pPr>
        <w:pStyle w:val="af6"/>
        <w:ind w:left="1080"/>
        <w:rPr>
          <w:sz w:val="28"/>
          <w:szCs w:val="28"/>
        </w:rPr>
      </w:pPr>
    </w:p>
    <w:p w:rsidR="001705AA" w:rsidRPr="001705AA" w:rsidRDefault="001705AA" w:rsidP="001705AA">
      <w:pPr>
        <w:ind w:firstLine="567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1705AA">
        <w:rPr>
          <w:rFonts w:ascii="Times New Roman" w:hAnsi="Times New Roman"/>
          <w:b/>
          <w:bCs/>
          <w:spacing w:val="1"/>
          <w:sz w:val="28"/>
          <w:szCs w:val="28"/>
        </w:rPr>
        <w:t xml:space="preserve">О согласовании проекта постановления администрации муниципального образования «Светлогорский район» «О внесении изменений в текст постановления администрации муниципального образования «Светлогорский  район» от 14 января 2013 года № 3 «Об образовании избирательных участков, участков референдума на территории Светлогорского района </w:t>
      </w:r>
      <w:r w:rsidRPr="001705AA">
        <w:rPr>
          <w:rFonts w:ascii="Times New Roman" w:hAnsi="Times New Roman"/>
          <w:b/>
          <w:bCs/>
          <w:sz w:val="28"/>
          <w:szCs w:val="28"/>
        </w:rPr>
        <w:t xml:space="preserve">для проведения всех выборов, референдумов Калининградской области и местных референдумов» </w:t>
      </w:r>
    </w:p>
    <w:p w:rsidR="001705AA" w:rsidRPr="001705AA" w:rsidRDefault="001705AA" w:rsidP="001705AA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705AA">
        <w:rPr>
          <w:rFonts w:ascii="Times New Roman" w:hAnsi="Times New Roman"/>
          <w:sz w:val="28"/>
          <w:szCs w:val="28"/>
        </w:rPr>
        <w:t xml:space="preserve">В соответствии с п. 2 ст.1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ветлогорская территориальная избирательная комиссия    </w:t>
      </w:r>
      <w:proofErr w:type="spellStart"/>
      <w:proofErr w:type="gramStart"/>
      <w:r w:rsidRPr="001705AA">
        <w:rPr>
          <w:rFonts w:ascii="Times New Roman" w:hAnsi="Times New Roman"/>
          <w:b/>
          <w:bCs/>
          <w:sz w:val="28"/>
          <w:szCs w:val="28"/>
        </w:rPr>
        <w:t>р</w:t>
      </w:r>
      <w:proofErr w:type="spellEnd"/>
      <w:proofErr w:type="gramEnd"/>
      <w:r w:rsidRPr="001705AA">
        <w:rPr>
          <w:rFonts w:ascii="Times New Roman" w:hAnsi="Times New Roman"/>
          <w:b/>
          <w:bCs/>
          <w:sz w:val="28"/>
          <w:szCs w:val="28"/>
        </w:rPr>
        <w:t xml:space="preserve"> е </w:t>
      </w:r>
      <w:proofErr w:type="spellStart"/>
      <w:r w:rsidRPr="001705AA">
        <w:rPr>
          <w:rFonts w:ascii="Times New Roman" w:hAnsi="Times New Roman"/>
          <w:b/>
          <w:bCs/>
          <w:sz w:val="28"/>
          <w:szCs w:val="28"/>
        </w:rPr>
        <w:t>ш</w:t>
      </w:r>
      <w:proofErr w:type="spellEnd"/>
      <w:r w:rsidRPr="001705AA">
        <w:rPr>
          <w:rFonts w:ascii="Times New Roman" w:hAnsi="Times New Roman"/>
          <w:b/>
          <w:bCs/>
          <w:sz w:val="28"/>
          <w:szCs w:val="28"/>
        </w:rPr>
        <w:t xml:space="preserve"> и л а</w:t>
      </w:r>
      <w:r w:rsidRPr="001705AA">
        <w:rPr>
          <w:rFonts w:ascii="Times New Roman" w:hAnsi="Times New Roman"/>
          <w:bCs/>
          <w:sz w:val="28"/>
          <w:szCs w:val="28"/>
        </w:rPr>
        <w:t>:</w:t>
      </w:r>
    </w:p>
    <w:p w:rsidR="001705AA" w:rsidRPr="001705AA" w:rsidRDefault="001705AA" w:rsidP="001705AA">
      <w:pPr>
        <w:pStyle w:val="af6"/>
        <w:numPr>
          <w:ilvl w:val="0"/>
          <w:numId w:val="24"/>
        </w:numPr>
        <w:ind w:left="0" w:firstLine="360"/>
        <w:jc w:val="both"/>
        <w:rPr>
          <w:bCs/>
          <w:spacing w:val="1"/>
          <w:sz w:val="28"/>
          <w:szCs w:val="28"/>
        </w:rPr>
      </w:pPr>
      <w:r w:rsidRPr="001705AA">
        <w:rPr>
          <w:sz w:val="28"/>
          <w:szCs w:val="28"/>
        </w:rPr>
        <w:t xml:space="preserve">Согласовать проект </w:t>
      </w:r>
      <w:r w:rsidRPr="001705AA">
        <w:rPr>
          <w:bCs/>
          <w:spacing w:val="1"/>
          <w:sz w:val="28"/>
          <w:szCs w:val="28"/>
        </w:rPr>
        <w:t xml:space="preserve">постановления администрации муниципального образования «Светлогорский район» «О внесении изменений в текст постановления администрации муниципального образования «Светлогорский  район» от 14 января 2013 года № 3 «Об образовании избирательных участков, участков референдума на территории Светлогорского района </w:t>
      </w:r>
      <w:r w:rsidRPr="001705AA">
        <w:rPr>
          <w:bCs/>
          <w:sz w:val="28"/>
          <w:szCs w:val="28"/>
        </w:rPr>
        <w:t>для проведения всех выборов, референдумов Калининградской области и местных референдумов»</w:t>
      </w:r>
      <w:proofErr w:type="gramStart"/>
      <w:r w:rsidRPr="001705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  <w:proofErr w:type="gramEnd"/>
    </w:p>
    <w:p w:rsidR="001705AA" w:rsidRPr="001705AA" w:rsidRDefault="001705AA" w:rsidP="001705AA">
      <w:pPr>
        <w:pStyle w:val="af6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1705AA">
        <w:rPr>
          <w:sz w:val="28"/>
          <w:szCs w:val="28"/>
        </w:rPr>
        <w:t xml:space="preserve">Направить настоящее решение главе администрации муниципального образования «Светлогорский район» </w:t>
      </w:r>
      <w:r w:rsidRPr="001705AA">
        <w:rPr>
          <w:bCs/>
          <w:spacing w:val="1"/>
          <w:sz w:val="28"/>
          <w:szCs w:val="28"/>
        </w:rPr>
        <w:t>и в Избирательную комиссию Калининградской области.</w:t>
      </w:r>
    </w:p>
    <w:p w:rsidR="001705AA" w:rsidRPr="001705AA" w:rsidRDefault="001705AA" w:rsidP="001705AA">
      <w:pPr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7E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7E5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секретаря </w:t>
      </w:r>
      <w:r>
        <w:rPr>
          <w:rFonts w:ascii="Times New Roman" w:hAnsi="Times New Roman"/>
          <w:sz w:val="28"/>
          <w:szCs w:val="28"/>
        </w:rPr>
        <w:t>Светлогорской</w:t>
      </w:r>
      <w:r w:rsidRPr="002E7E5B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Лаврентьеву С.И</w:t>
      </w:r>
    </w:p>
    <w:p w:rsidR="0053548F" w:rsidRPr="001705AA" w:rsidRDefault="0053548F" w:rsidP="001705AA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DF2F51" w:rsidRPr="001705AA" w:rsidRDefault="00DF2F51" w:rsidP="00DF2F5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4478"/>
        <w:gridCol w:w="2006"/>
        <w:gridCol w:w="318"/>
        <w:gridCol w:w="2801"/>
      </w:tblGrid>
      <w:tr w:rsidR="0053548F" w:rsidRPr="001705AA" w:rsidTr="001705AA">
        <w:tc>
          <w:tcPr>
            <w:tcW w:w="4478" w:type="dxa"/>
            <w:shd w:val="clear" w:color="auto" w:fill="auto"/>
          </w:tcPr>
          <w:p w:rsidR="0053548F" w:rsidRPr="001705AA" w:rsidRDefault="0053548F" w:rsidP="005354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5AA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53548F" w:rsidRPr="001705AA" w:rsidRDefault="0053548F" w:rsidP="00183D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5AA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53548F" w:rsidRPr="001705AA" w:rsidRDefault="0053548F" w:rsidP="00183D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5AA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53548F" w:rsidRPr="001705AA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53548F" w:rsidRPr="001705AA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53548F" w:rsidRPr="001705AA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548F" w:rsidRPr="001705AA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5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3548F" w:rsidRPr="001705AA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05AA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53548F" w:rsidRPr="001705AA" w:rsidTr="001705AA">
        <w:tc>
          <w:tcPr>
            <w:tcW w:w="4478" w:type="dxa"/>
            <w:shd w:val="clear" w:color="auto" w:fill="auto"/>
          </w:tcPr>
          <w:p w:rsidR="0053548F" w:rsidRPr="001705AA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</w:tcPr>
          <w:p w:rsidR="0053548F" w:rsidRPr="001705AA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53548F" w:rsidRPr="001705AA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53548F" w:rsidRPr="001705AA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548F" w:rsidRPr="001705AA" w:rsidTr="001705AA">
        <w:tc>
          <w:tcPr>
            <w:tcW w:w="4478" w:type="dxa"/>
            <w:shd w:val="clear" w:color="auto" w:fill="auto"/>
          </w:tcPr>
          <w:p w:rsidR="0053548F" w:rsidRPr="001705AA" w:rsidRDefault="0053548F" w:rsidP="00183D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5AA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53548F" w:rsidRPr="001705AA" w:rsidRDefault="0053548F" w:rsidP="00183D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5AA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53548F" w:rsidRPr="001705AA" w:rsidRDefault="0053548F" w:rsidP="00183D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5AA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53548F" w:rsidRPr="001705AA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53548F" w:rsidRPr="001705AA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53548F" w:rsidRPr="001705AA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548F" w:rsidRPr="001705AA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548F" w:rsidRPr="001705AA" w:rsidRDefault="0053548F" w:rsidP="00183D66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05AA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2E7E5B" w:rsidRPr="001705AA" w:rsidRDefault="002E7E5B" w:rsidP="001705A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2E7E5B" w:rsidRPr="001705AA" w:rsidSect="001705AA">
      <w:headerReference w:type="even" r:id="rId8"/>
      <w:headerReference w:type="default" r:id="rId9"/>
      <w:pgSz w:w="11906" w:h="16838"/>
      <w:pgMar w:top="709" w:right="851" w:bottom="851" w:left="1418" w:header="284" w:footer="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308" w:rsidRDefault="00FA4308">
      <w:r>
        <w:separator/>
      </w:r>
    </w:p>
  </w:endnote>
  <w:endnote w:type="continuationSeparator" w:id="0">
    <w:p w:rsidR="00FA4308" w:rsidRDefault="00FA4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308" w:rsidRDefault="00FA4308">
      <w:r>
        <w:separator/>
      </w:r>
    </w:p>
  </w:footnote>
  <w:footnote w:type="continuationSeparator" w:id="0">
    <w:p w:rsidR="00FA4308" w:rsidRDefault="00FA4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E5B" w:rsidRDefault="00F6004E">
    <w:pPr>
      <w:pStyle w:val="af0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 w:rsidR="002E7E5B"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2E7E5B" w:rsidRDefault="002E7E5B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E5B" w:rsidRDefault="002E7E5B">
    <w:pPr>
      <w:pStyle w:val="af0"/>
      <w:framePr w:wrap="around" w:vAnchor="text" w:hAnchor="margin" w:xAlign="center" w:y="1"/>
      <w:rPr>
        <w:rStyle w:val="aff5"/>
      </w:rPr>
    </w:pPr>
  </w:p>
  <w:p w:rsidR="002E7E5B" w:rsidRPr="003B489A" w:rsidRDefault="002E7E5B" w:rsidP="00D62BB4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048C70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4F14AE"/>
    <w:multiLevelType w:val="hybridMultilevel"/>
    <w:tmpl w:val="00A4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A22B5F"/>
    <w:multiLevelType w:val="hybridMultilevel"/>
    <w:tmpl w:val="40AA4B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BB2307"/>
    <w:multiLevelType w:val="hybridMultilevel"/>
    <w:tmpl w:val="7D8A76DE"/>
    <w:lvl w:ilvl="0" w:tplc="0C80C6F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>
    <w:nsid w:val="43AE3B81"/>
    <w:multiLevelType w:val="hybridMultilevel"/>
    <w:tmpl w:val="95881160"/>
    <w:lvl w:ilvl="0" w:tplc="9236C30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D458E"/>
    <w:multiLevelType w:val="hybridMultilevel"/>
    <w:tmpl w:val="C4EE6B3C"/>
    <w:lvl w:ilvl="0" w:tplc="E37807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5706D"/>
    <w:multiLevelType w:val="hybridMultilevel"/>
    <w:tmpl w:val="78781216"/>
    <w:lvl w:ilvl="0" w:tplc="AB6CF1A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D5F05"/>
    <w:multiLevelType w:val="hybridMultilevel"/>
    <w:tmpl w:val="376A39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3"/>
  </w:num>
  <w:num w:numId="5">
    <w:abstractNumId w:val="5"/>
  </w:num>
  <w:num w:numId="6">
    <w:abstractNumId w:val="21"/>
  </w:num>
  <w:num w:numId="7">
    <w:abstractNumId w:val="13"/>
  </w:num>
  <w:num w:numId="8">
    <w:abstractNumId w:val="9"/>
  </w:num>
  <w:num w:numId="9">
    <w:abstractNumId w:val="11"/>
  </w:num>
  <w:num w:numId="10">
    <w:abstractNumId w:val="12"/>
  </w:num>
  <w:num w:numId="11">
    <w:abstractNumId w:val="18"/>
  </w:num>
  <w:num w:numId="12">
    <w:abstractNumId w:val="15"/>
  </w:num>
  <w:num w:numId="13">
    <w:abstractNumId w:val="22"/>
  </w:num>
  <w:num w:numId="14">
    <w:abstractNumId w:val="0"/>
  </w:num>
  <w:num w:numId="15">
    <w:abstractNumId w:val="1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3D63"/>
    <w:rsid w:val="00003FDE"/>
    <w:rsid w:val="00006C11"/>
    <w:rsid w:val="000072A0"/>
    <w:rsid w:val="000122DB"/>
    <w:rsid w:val="00020018"/>
    <w:rsid w:val="000209E6"/>
    <w:rsid w:val="00037640"/>
    <w:rsid w:val="00041BEE"/>
    <w:rsid w:val="000461F5"/>
    <w:rsid w:val="00064573"/>
    <w:rsid w:val="00065605"/>
    <w:rsid w:val="000670F8"/>
    <w:rsid w:val="000704EC"/>
    <w:rsid w:val="00070D58"/>
    <w:rsid w:val="00082021"/>
    <w:rsid w:val="00093386"/>
    <w:rsid w:val="00097C5E"/>
    <w:rsid w:val="000A0D37"/>
    <w:rsid w:val="000A1C8A"/>
    <w:rsid w:val="000B413E"/>
    <w:rsid w:val="000C00A5"/>
    <w:rsid w:val="000C2721"/>
    <w:rsid w:val="000C6D2B"/>
    <w:rsid w:val="000D36E4"/>
    <w:rsid w:val="000F152F"/>
    <w:rsid w:val="00121ED7"/>
    <w:rsid w:val="00121FA3"/>
    <w:rsid w:val="00135D40"/>
    <w:rsid w:val="00140344"/>
    <w:rsid w:val="001557D5"/>
    <w:rsid w:val="00157282"/>
    <w:rsid w:val="001633CC"/>
    <w:rsid w:val="001705AA"/>
    <w:rsid w:val="0017672D"/>
    <w:rsid w:val="00186C6A"/>
    <w:rsid w:val="001B5157"/>
    <w:rsid w:val="001C149B"/>
    <w:rsid w:val="001C3A90"/>
    <w:rsid w:val="001E1885"/>
    <w:rsid w:val="001E7479"/>
    <w:rsid w:val="001F2637"/>
    <w:rsid w:val="00201CDA"/>
    <w:rsid w:val="00202CA9"/>
    <w:rsid w:val="00203013"/>
    <w:rsid w:val="0021048C"/>
    <w:rsid w:val="002113CA"/>
    <w:rsid w:val="002214A7"/>
    <w:rsid w:val="00224A94"/>
    <w:rsid w:val="00231A3A"/>
    <w:rsid w:val="002432B9"/>
    <w:rsid w:val="00255109"/>
    <w:rsid w:val="0026066D"/>
    <w:rsid w:val="002759C3"/>
    <w:rsid w:val="002776FC"/>
    <w:rsid w:val="002A56FF"/>
    <w:rsid w:val="002B6BBE"/>
    <w:rsid w:val="002B70EF"/>
    <w:rsid w:val="002C055B"/>
    <w:rsid w:val="002E7E5B"/>
    <w:rsid w:val="002F64E4"/>
    <w:rsid w:val="00301866"/>
    <w:rsid w:val="00310ED8"/>
    <w:rsid w:val="00317A76"/>
    <w:rsid w:val="00321908"/>
    <w:rsid w:val="00336DDA"/>
    <w:rsid w:val="003377DC"/>
    <w:rsid w:val="00343AC1"/>
    <w:rsid w:val="00343CC7"/>
    <w:rsid w:val="00351202"/>
    <w:rsid w:val="00354A5D"/>
    <w:rsid w:val="00361DE1"/>
    <w:rsid w:val="00362B1A"/>
    <w:rsid w:val="003674F0"/>
    <w:rsid w:val="00370372"/>
    <w:rsid w:val="00371468"/>
    <w:rsid w:val="00372884"/>
    <w:rsid w:val="00374ECA"/>
    <w:rsid w:val="003B0093"/>
    <w:rsid w:val="003D0901"/>
    <w:rsid w:val="003D1426"/>
    <w:rsid w:val="003E389C"/>
    <w:rsid w:val="003E6BBE"/>
    <w:rsid w:val="003E7A99"/>
    <w:rsid w:val="003F21DC"/>
    <w:rsid w:val="00401600"/>
    <w:rsid w:val="00406D90"/>
    <w:rsid w:val="00410A8D"/>
    <w:rsid w:val="0041473A"/>
    <w:rsid w:val="004206DD"/>
    <w:rsid w:val="0043068C"/>
    <w:rsid w:val="00443E36"/>
    <w:rsid w:val="0046109E"/>
    <w:rsid w:val="00463B99"/>
    <w:rsid w:val="00466184"/>
    <w:rsid w:val="00474341"/>
    <w:rsid w:val="004766AC"/>
    <w:rsid w:val="004A0FF3"/>
    <w:rsid w:val="004B1F15"/>
    <w:rsid w:val="004B6FE5"/>
    <w:rsid w:val="004B7B62"/>
    <w:rsid w:val="004C22E7"/>
    <w:rsid w:val="004C2B77"/>
    <w:rsid w:val="004E70A2"/>
    <w:rsid w:val="0051546C"/>
    <w:rsid w:val="00520B58"/>
    <w:rsid w:val="005221BD"/>
    <w:rsid w:val="0053252D"/>
    <w:rsid w:val="0053548F"/>
    <w:rsid w:val="00537912"/>
    <w:rsid w:val="00542231"/>
    <w:rsid w:val="00553821"/>
    <w:rsid w:val="005561B3"/>
    <w:rsid w:val="00560DDA"/>
    <w:rsid w:val="00565ADA"/>
    <w:rsid w:val="00566EBF"/>
    <w:rsid w:val="00572A97"/>
    <w:rsid w:val="005937B2"/>
    <w:rsid w:val="00597D3E"/>
    <w:rsid w:val="005A776B"/>
    <w:rsid w:val="005D171A"/>
    <w:rsid w:val="005D40A9"/>
    <w:rsid w:val="005D5B64"/>
    <w:rsid w:val="005E3918"/>
    <w:rsid w:val="005E43B0"/>
    <w:rsid w:val="005F241E"/>
    <w:rsid w:val="0060306D"/>
    <w:rsid w:val="00606C45"/>
    <w:rsid w:val="00610AFF"/>
    <w:rsid w:val="0061151B"/>
    <w:rsid w:val="006204A1"/>
    <w:rsid w:val="0062421C"/>
    <w:rsid w:val="00625C23"/>
    <w:rsid w:val="006835B0"/>
    <w:rsid w:val="00683F8D"/>
    <w:rsid w:val="00684F10"/>
    <w:rsid w:val="006B5861"/>
    <w:rsid w:val="006B5BA5"/>
    <w:rsid w:val="006B68FB"/>
    <w:rsid w:val="006C178F"/>
    <w:rsid w:val="006D0325"/>
    <w:rsid w:val="006D0C28"/>
    <w:rsid w:val="006D6509"/>
    <w:rsid w:val="006F396B"/>
    <w:rsid w:val="007029A6"/>
    <w:rsid w:val="00720F1C"/>
    <w:rsid w:val="00741E49"/>
    <w:rsid w:val="007443D7"/>
    <w:rsid w:val="00751038"/>
    <w:rsid w:val="007516E2"/>
    <w:rsid w:val="007571BE"/>
    <w:rsid w:val="00763099"/>
    <w:rsid w:val="007732DA"/>
    <w:rsid w:val="0077330F"/>
    <w:rsid w:val="007801F1"/>
    <w:rsid w:val="00781811"/>
    <w:rsid w:val="007841F6"/>
    <w:rsid w:val="00785011"/>
    <w:rsid w:val="00790C19"/>
    <w:rsid w:val="007A19A6"/>
    <w:rsid w:val="007D639F"/>
    <w:rsid w:val="007E0CBC"/>
    <w:rsid w:val="007E18D2"/>
    <w:rsid w:val="007E452E"/>
    <w:rsid w:val="007F53C7"/>
    <w:rsid w:val="008036C7"/>
    <w:rsid w:val="00816F65"/>
    <w:rsid w:val="00835096"/>
    <w:rsid w:val="00854378"/>
    <w:rsid w:val="00854B41"/>
    <w:rsid w:val="008632FE"/>
    <w:rsid w:val="00865E54"/>
    <w:rsid w:val="00870253"/>
    <w:rsid w:val="008706E7"/>
    <w:rsid w:val="00891214"/>
    <w:rsid w:val="008E13B4"/>
    <w:rsid w:val="00915685"/>
    <w:rsid w:val="00930081"/>
    <w:rsid w:val="00930B8B"/>
    <w:rsid w:val="009327BA"/>
    <w:rsid w:val="00944DEE"/>
    <w:rsid w:val="00970BE7"/>
    <w:rsid w:val="00973C2B"/>
    <w:rsid w:val="00974B2C"/>
    <w:rsid w:val="009772C3"/>
    <w:rsid w:val="009851A2"/>
    <w:rsid w:val="0098733F"/>
    <w:rsid w:val="009A3621"/>
    <w:rsid w:val="009B00ED"/>
    <w:rsid w:val="009B0D4B"/>
    <w:rsid w:val="009C011D"/>
    <w:rsid w:val="009F6440"/>
    <w:rsid w:val="00A07F61"/>
    <w:rsid w:val="00A64783"/>
    <w:rsid w:val="00A679A4"/>
    <w:rsid w:val="00A67D0C"/>
    <w:rsid w:val="00A71B27"/>
    <w:rsid w:val="00A77471"/>
    <w:rsid w:val="00A80082"/>
    <w:rsid w:val="00A85127"/>
    <w:rsid w:val="00A918B5"/>
    <w:rsid w:val="00AA6F84"/>
    <w:rsid w:val="00AB1512"/>
    <w:rsid w:val="00AB290D"/>
    <w:rsid w:val="00AD1DCE"/>
    <w:rsid w:val="00AE52FB"/>
    <w:rsid w:val="00AF4FBD"/>
    <w:rsid w:val="00B13509"/>
    <w:rsid w:val="00B17E9C"/>
    <w:rsid w:val="00B2598B"/>
    <w:rsid w:val="00B3099B"/>
    <w:rsid w:val="00B328D6"/>
    <w:rsid w:val="00B4726B"/>
    <w:rsid w:val="00B671A8"/>
    <w:rsid w:val="00B6798C"/>
    <w:rsid w:val="00B81C28"/>
    <w:rsid w:val="00B86B8E"/>
    <w:rsid w:val="00B966A2"/>
    <w:rsid w:val="00B97A25"/>
    <w:rsid w:val="00BA2F08"/>
    <w:rsid w:val="00BA7C1E"/>
    <w:rsid w:val="00BB4DB4"/>
    <w:rsid w:val="00BD144E"/>
    <w:rsid w:val="00BF33FB"/>
    <w:rsid w:val="00C05D93"/>
    <w:rsid w:val="00C06D0C"/>
    <w:rsid w:val="00C232D3"/>
    <w:rsid w:val="00C5395C"/>
    <w:rsid w:val="00C64803"/>
    <w:rsid w:val="00C70766"/>
    <w:rsid w:val="00C7356D"/>
    <w:rsid w:val="00C74853"/>
    <w:rsid w:val="00C867C2"/>
    <w:rsid w:val="00C91BA9"/>
    <w:rsid w:val="00CA69F6"/>
    <w:rsid w:val="00CB0D25"/>
    <w:rsid w:val="00CB1C7D"/>
    <w:rsid w:val="00CC32F9"/>
    <w:rsid w:val="00CE0E22"/>
    <w:rsid w:val="00CF7959"/>
    <w:rsid w:val="00D26BB6"/>
    <w:rsid w:val="00D271B9"/>
    <w:rsid w:val="00D311EB"/>
    <w:rsid w:val="00D454CA"/>
    <w:rsid w:val="00D542F6"/>
    <w:rsid w:val="00D6594C"/>
    <w:rsid w:val="00D77CCE"/>
    <w:rsid w:val="00D9519C"/>
    <w:rsid w:val="00DB7193"/>
    <w:rsid w:val="00DD35AB"/>
    <w:rsid w:val="00DE47B1"/>
    <w:rsid w:val="00DF2F51"/>
    <w:rsid w:val="00DF4DE0"/>
    <w:rsid w:val="00DF5519"/>
    <w:rsid w:val="00E04760"/>
    <w:rsid w:val="00E15175"/>
    <w:rsid w:val="00E228C5"/>
    <w:rsid w:val="00E5160C"/>
    <w:rsid w:val="00E51AEE"/>
    <w:rsid w:val="00E540E9"/>
    <w:rsid w:val="00E546BE"/>
    <w:rsid w:val="00E81E25"/>
    <w:rsid w:val="00E94385"/>
    <w:rsid w:val="00ED1B4B"/>
    <w:rsid w:val="00ED4B38"/>
    <w:rsid w:val="00EE2E50"/>
    <w:rsid w:val="00EF638A"/>
    <w:rsid w:val="00F027EF"/>
    <w:rsid w:val="00F077C1"/>
    <w:rsid w:val="00F25855"/>
    <w:rsid w:val="00F2783F"/>
    <w:rsid w:val="00F31ADB"/>
    <w:rsid w:val="00F31E46"/>
    <w:rsid w:val="00F43DC3"/>
    <w:rsid w:val="00F461C5"/>
    <w:rsid w:val="00F5057A"/>
    <w:rsid w:val="00F6004E"/>
    <w:rsid w:val="00F604D9"/>
    <w:rsid w:val="00F6557C"/>
    <w:rsid w:val="00F707C6"/>
    <w:rsid w:val="00F8248D"/>
    <w:rsid w:val="00F90371"/>
    <w:rsid w:val="00FA4308"/>
    <w:rsid w:val="00FE4DC0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51202"/>
    <w:pPr>
      <w:suppressAutoHyphens w:val="0"/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link w:val="ae"/>
    <w:rsid w:val="00E15175"/>
    <w:pPr>
      <w:spacing w:after="120"/>
    </w:pPr>
  </w:style>
  <w:style w:type="paragraph" w:styleId="af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0">
    <w:name w:val="header"/>
    <w:basedOn w:val="a"/>
    <w:rsid w:val="00E15175"/>
    <w:pPr>
      <w:spacing w:after="0" w:line="240" w:lineRule="auto"/>
    </w:pPr>
  </w:style>
  <w:style w:type="paragraph" w:styleId="af1">
    <w:name w:val="footer"/>
    <w:basedOn w:val="a"/>
    <w:rsid w:val="00E15175"/>
    <w:pPr>
      <w:spacing w:after="0" w:line="240" w:lineRule="auto"/>
    </w:pPr>
  </w:style>
  <w:style w:type="paragraph" w:styleId="af2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3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rsid w:val="00E15175"/>
    <w:pPr>
      <w:suppressLineNumbers/>
    </w:pPr>
  </w:style>
  <w:style w:type="paragraph" w:customStyle="1" w:styleId="af5">
    <w:name w:val="Заголовок таблицы"/>
    <w:basedOn w:val="af4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6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8">
    <w:name w:val="Title"/>
    <w:basedOn w:val="a"/>
    <w:next w:val="a"/>
    <w:link w:val="af9"/>
    <w:uiPriority w:val="10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a">
    <w:name w:val="Subtitle"/>
    <w:basedOn w:val="a"/>
    <w:next w:val="a"/>
    <w:link w:val="afb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b">
    <w:name w:val="Подзаголовок Знак"/>
    <w:basedOn w:val="a0"/>
    <w:link w:val="afa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c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d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Body Text Indent"/>
    <w:basedOn w:val="a"/>
    <w:link w:val="aff0"/>
    <w:rsid w:val="00351202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351202"/>
    <w:rPr>
      <w:rFonts w:ascii="Calibri" w:eastAsia="Calibri" w:hAnsi="Calibri"/>
      <w:sz w:val="22"/>
      <w:szCs w:val="22"/>
      <w:lang w:eastAsia="ar-SA"/>
    </w:rPr>
  </w:style>
  <w:style w:type="paragraph" w:styleId="aff1">
    <w:name w:val="Block Text"/>
    <w:basedOn w:val="a"/>
    <w:rsid w:val="00351202"/>
    <w:pPr>
      <w:suppressAutoHyphens w:val="0"/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1202"/>
    <w:rPr>
      <w:rFonts w:ascii="Calibri" w:hAnsi="Calibri"/>
      <w:b/>
      <w:bCs/>
      <w:sz w:val="22"/>
      <w:szCs w:val="22"/>
    </w:rPr>
  </w:style>
  <w:style w:type="paragraph" w:customStyle="1" w:styleId="14-150">
    <w:name w:val="Текст14-1.5"/>
    <w:basedOn w:val="a"/>
    <w:rsid w:val="00351202"/>
    <w:pPr>
      <w:widowControl w:val="0"/>
      <w:suppressAutoHyphens w:val="0"/>
      <w:spacing w:after="24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styleId="aff2">
    <w:name w:val="Strong"/>
    <w:uiPriority w:val="22"/>
    <w:qFormat/>
    <w:rsid w:val="00351202"/>
    <w:rPr>
      <w:b/>
      <w:bCs/>
    </w:rPr>
  </w:style>
  <w:style w:type="character" w:customStyle="1" w:styleId="ae">
    <w:name w:val="Основной текст Знак"/>
    <w:basedOn w:val="a0"/>
    <w:link w:val="ad"/>
    <w:rsid w:val="00C232D3"/>
    <w:rPr>
      <w:rFonts w:ascii="Calibri" w:eastAsia="Calibri" w:hAnsi="Calibri"/>
      <w:sz w:val="22"/>
      <w:szCs w:val="22"/>
      <w:lang w:eastAsia="ar-SA"/>
    </w:rPr>
  </w:style>
  <w:style w:type="paragraph" w:customStyle="1" w:styleId="ConsNonformat">
    <w:name w:val="ConsNonformat"/>
    <w:rsid w:val="003D0901"/>
    <w:pPr>
      <w:widowControl w:val="0"/>
    </w:pPr>
    <w:rPr>
      <w:rFonts w:ascii="Courier New" w:hAnsi="Courier New"/>
    </w:rPr>
  </w:style>
  <w:style w:type="paragraph" w:customStyle="1" w:styleId="aff3">
    <w:name w:val="Ñîäåðæ"/>
    <w:basedOn w:val="a"/>
    <w:rsid w:val="003D0901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4">
    <w:name w:val="Normal (Web)"/>
    <w:basedOn w:val="a"/>
    <w:uiPriority w:val="99"/>
    <w:unhideWhenUsed/>
    <w:rsid w:val="003D09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7640"/>
  </w:style>
  <w:style w:type="paragraph" w:styleId="3">
    <w:name w:val="Body Text Indent 3"/>
    <w:basedOn w:val="a"/>
    <w:link w:val="30"/>
    <w:rsid w:val="00A774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7471"/>
    <w:rPr>
      <w:rFonts w:ascii="Calibri" w:eastAsia="Calibri" w:hAnsi="Calibri"/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unhideWhenUsed/>
    <w:rsid w:val="00A64783"/>
    <w:pPr>
      <w:suppressAutoHyphens w:val="0"/>
      <w:spacing w:after="120" w:line="48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64783"/>
    <w:rPr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A64783"/>
    <w:pPr>
      <w:suppressAutoHyphens w:val="0"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64783"/>
    <w:rPr>
      <w:sz w:val="16"/>
      <w:szCs w:val="16"/>
    </w:rPr>
  </w:style>
  <w:style w:type="character" w:styleId="aff5">
    <w:name w:val="page number"/>
    <w:rsid w:val="002E7E5B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BCE60-B7A8-4DC5-A809-E002640B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8-06-01T07:47:00Z</cp:lastPrinted>
  <dcterms:created xsi:type="dcterms:W3CDTF">2018-06-04T08:32:00Z</dcterms:created>
  <dcterms:modified xsi:type="dcterms:W3CDTF">2018-06-08T11:30:00Z</dcterms:modified>
</cp:coreProperties>
</file>